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F7AF" w14:textId="5F3C3FAF" w:rsidR="002C7066" w:rsidRPr="008B707F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514A30">
        <w:rPr>
          <w:rFonts w:ascii="ＭＳ 明朝" w:hAnsi="ＭＳ 明朝" w:hint="eastAsia"/>
          <w:sz w:val="21"/>
          <w:szCs w:val="21"/>
        </w:rPr>
        <w:t>10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2711DBD4" w14:textId="243A2D45" w:rsidR="002C7066" w:rsidRDefault="002C7066" w:rsidP="00360136">
      <w:pPr>
        <w:tabs>
          <w:tab w:val="left" w:pos="6379"/>
        </w:tabs>
        <w:ind w:leftChars="198" w:left="475" w:firstLineChars="1123" w:firstLine="2358"/>
        <w:jc w:val="center"/>
        <w:rPr>
          <w:rFonts w:ascii="ＭＳ 明朝" w:hAnsi="ＭＳ 明朝"/>
          <w:sz w:val="21"/>
          <w:szCs w:val="21"/>
          <w:u w:val="single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</w:p>
    <w:p w14:paraId="732B1307" w14:textId="2B8172FE" w:rsidR="00A72FA5" w:rsidRPr="008B707F" w:rsidRDefault="002C7066" w:rsidP="002C7066">
      <w:pPr>
        <w:ind w:left="294" w:hangingChars="105" w:hanging="294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工程計画書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"/>
        <w:gridCol w:w="695"/>
        <w:gridCol w:w="694"/>
        <w:gridCol w:w="695"/>
        <w:gridCol w:w="695"/>
        <w:gridCol w:w="694"/>
        <w:gridCol w:w="695"/>
        <w:gridCol w:w="695"/>
        <w:gridCol w:w="1984"/>
      </w:tblGrid>
      <w:tr w:rsidR="00A72FA5" w:rsidRPr="008B707F" w14:paraId="71FAAD63" w14:textId="77777777" w:rsidTr="008B707F">
        <w:tc>
          <w:tcPr>
            <w:tcW w:w="2127" w:type="dxa"/>
            <w:vMerge w:val="restart"/>
            <w:vAlign w:val="center"/>
          </w:tcPr>
          <w:p w14:paraId="5685EA87" w14:textId="77777777" w:rsidR="00A72FA5" w:rsidRPr="008B707F" w:rsidRDefault="002C7066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施</w:t>
            </w:r>
            <w:r w:rsidR="00A72FA5" w:rsidRPr="008B707F"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5557" w:type="dxa"/>
            <w:gridSpan w:val="8"/>
          </w:tcPr>
          <w:p w14:paraId="6A8327F7" w14:textId="264ADEF7" w:rsidR="00A72FA5" w:rsidRPr="008B707F" w:rsidRDefault="002C7066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　施</w:t>
            </w:r>
            <w:r w:rsidR="00A72FA5" w:rsidRPr="008B707F">
              <w:rPr>
                <w:rFonts w:ascii="ＭＳ 明朝" w:hAnsi="ＭＳ 明朝" w:hint="eastAsia"/>
                <w:sz w:val="21"/>
                <w:szCs w:val="21"/>
              </w:rPr>
              <w:t xml:space="preserve">　工　程（月）</w:t>
            </w:r>
          </w:p>
        </w:tc>
        <w:tc>
          <w:tcPr>
            <w:tcW w:w="1984" w:type="dxa"/>
            <w:vMerge w:val="restart"/>
            <w:vAlign w:val="center"/>
          </w:tcPr>
          <w:p w14:paraId="44A1104A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2C7066" w:rsidRPr="008B707F" w14:paraId="7696CF1F" w14:textId="77777777" w:rsidTr="008B707F">
        <w:tc>
          <w:tcPr>
            <w:tcW w:w="2127" w:type="dxa"/>
            <w:vMerge/>
          </w:tcPr>
          <w:p w14:paraId="38DAAC3F" w14:textId="77777777"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380EBB56" w14:textId="77777777" w:rsidR="002C7066" w:rsidRPr="008B707F" w:rsidRDefault="007F5729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C7066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95" w:type="dxa"/>
          </w:tcPr>
          <w:p w14:paraId="2835B2E7" w14:textId="77777777" w:rsidR="002C7066" w:rsidRPr="008B707F" w:rsidRDefault="007F5729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C7066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94" w:type="dxa"/>
          </w:tcPr>
          <w:p w14:paraId="2F1D0789" w14:textId="77777777" w:rsidR="002C7066" w:rsidRPr="008B707F" w:rsidRDefault="007F5729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C7066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95" w:type="dxa"/>
          </w:tcPr>
          <w:p w14:paraId="07B6CE6B" w14:textId="77777777" w:rsidR="002C7066" w:rsidRPr="008B707F" w:rsidRDefault="007F5729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C7066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95" w:type="dxa"/>
          </w:tcPr>
          <w:p w14:paraId="0B198277" w14:textId="77777777" w:rsidR="002C7066" w:rsidRPr="008B707F" w:rsidRDefault="007F5729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C7066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94" w:type="dxa"/>
          </w:tcPr>
          <w:p w14:paraId="6CAECD6B" w14:textId="77777777" w:rsidR="002C7066" w:rsidRPr="008B707F" w:rsidRDefault="007F5729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C7066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95" w:type="dxa"/>
          </w:tcPr>
          <w:p w14:paraId="090B78F0" w14:textId="77777777" w:rsidR="002C7066" w:rsidRPr="008B707F" w:rsidRDefault="007F5729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C7066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95" w:type="dxa"/>
          </w:tcPr>
          <w:p w14:paraId="182B346E" w14:textId="77777777" w:rsidR="002C7066" w:rsidRPr="008B707F" w:rsidRDefault="007F5729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C7066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984" w:type="dxa"/>
            <w:vMerge/>
          </w:tcPr>
          <w:p w14:paraId="4C871E00" w14:textId="77777777"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5368D1F2" w14:textId="77777777" w:rsidTr="008B707F">
        <w:trPr>
          <w:trHeight w:val="475"/>
        </w:trPr>
        <w:tc>
          <w:tcPr>
            <w:tcW w:w="2127" w:type="dxa"/>
          </w:tcPr>
          <w:p w14:paraId="1294D266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7258498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0099BE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4BAEE16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0F0B241D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975164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5BE4359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CE8207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031794C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507482E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0C535AC3" w14:textId="77777777" w:rsidTr="008B707F">
        <w:trPr>
          <w:trHeight w:val="475"/>
        </w:trPr>
        <w:tc>
          <w:tcPr>
            <w:tcW w:w="2127" w:type="dxa"/>
          </w:tcPr>
          <w:p w14:paraId="774B0475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3F6EAA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0294BCBF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F19A81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651E60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EF368F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5B0DFF2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302631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DA0671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D9F88E4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73E0FA1C" w14:textId="77777777" w:rsidTr="008B707F">
        <w:trPr>
          <w:trHeight w:val="475"/>
        </w:trPr>
        <w:tc>
          <w:tcPr>
            <w:tcW w:w="2127" w:type="dxa"/>
          </w:tcPr>
          <w:p w14:paraId="74CDACB3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167424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16612A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03E581DC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6B3807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F53D06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4D701A8D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60B7602C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5F166BA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8FED93E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733CA1F6" w14:textId="77777777" w:rsidTr="008B707F">
        <w:trPr>
          <w:trHeight w:val="475"/>
        </w:trPr>
        <w:tc>
          <w:tcPr>
            <w:tcW w:w="2127" w:type="dxa"/>
          </w:tcPr>
          <w:p w14:paraId="18E7F52B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5B522C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6104E47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3BCB85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9F7B92B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F8773DF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4A751644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08E409E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2F5C4BD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2D6530C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1E8A9C04" w14:textId="77777777" w:rsidTr="008B707F">
        <w:trPr>
          <w:trHeight w:val="475"/>
        </w:trPr>
        <w:tc>
          <w:tcPr>
            <w:tcW w:w="2127" w:type="dxa"/>
          </w:tcPr>
          <w:p w14:paraId="781E59D2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3F68BD0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027C8F9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0155CABC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34F2C5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F64FF9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00AE1E1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2C466B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3A4591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2FA7C98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7D7AB355" w14:textId="77777777" w:rsidTr="008B707F">
        <w:trPr>
          <w:trHeight w:val="475"/>
        </w:trPr>
        <w:tc>
          <w:tcPr>
            <w:tcW w:w="2127" w:type="dxa"/>
          </w:tcPr>
          <w:p w14:paraId="468FF781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C16F69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7FED9D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46F7146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0FD64EFF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2BA13A1F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633F748D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467356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67813F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7A203DA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1B50D1CD" w14:textId="77777777" w:rsidTr="008B707F">
        <w:trPr>
          <w:trHeight w:val="475"/>
        </w:trPr>
        <w:tc>
          <w:tcPr>
            <w:tcW w:w="2127" w:type="dxa"/>
          </w:tcPr>
          <w:p w14:paraId="673ECEB8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6F8D590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C9C9EB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3F815EB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611A9D7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516DC8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6917172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5DF695D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6D9F1D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21FDC3D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6DF281D2" w14:textId="77777777" w:rsidTr="008B707F">
        <w:trPr>
          <w:trHeight w:val="475"/>
        </w:trPr>
        <w:tc>
          <w:tcPr>
            <w:tcW w:w="2127" w:type="dxa"/>
          </w:tcPr>
          <w:p w14:paraId="068D5D73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7846C33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DBB146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D0A98F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A9A5A79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E8DB6A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2DA46D8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80A6D2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6309F88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08F8BCA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2376A63A" w14:textId="77777777" w:rsidTr="008B707F">
        <w:trPr>
          <w:trHeight w:val="475"/>
        </w:trPr>
        <w:tc>
          <w:tcPr>
            <w:tcW w:w="2127" w:type="dxa"/>
          </w:tcPr>
          <w:p w14:paraId="0B6B5366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2F6B182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A89FDBC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5AD7FB4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2ACF8E70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79828A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235C002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B7DE934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86822F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E133F77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265225A1" w14:textId="77777777" w:rsidTr="008B707F">
        <w:trPr>
          <w:trHeight w:val="475"/>
        </w:trPr>
        <w:tc>
          <w:tcPr>
            <w:tcW w:w="2127" w:type="dxa"/>
          </w:tcPr>
          <w:p w14:paraId="19D3CB6D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6D2FCB9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DA26C7F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3B291BBA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319955F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7843F7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2782BB6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D5C20E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2663600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63264CF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09FCB602" w14:textId="77777777" w:rsidTr="008B707F">
        <w:trPr>
          <w:trHeight w:val="475"/>
        </w:trPr>
        <w:tc>
          <w:tcPr>
            <w:tcW w:w="2127" w:type="dxa"/>
          </w:tcPr>
          <w:p w14:paraId="387A4F74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4746F74C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0889F68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2FC268D0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03BC50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2001C894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7F7889FD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E529FE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2CD377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5D57BD7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48A7AF11" w14:textId="77777777" w:rsidTr="008B707F">
        <w:trPr>
          <w:trHeight w:val="475"/>
        </w:trPr>
        <w:tc>
          <w:tcPr>
            <w:tcW w:w="2127" w:type="dxa"/>
          </w:tcPr>
          <w:p w14:paraId="3EDF2878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22050D9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CCA52B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78D45E64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063624C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662DC94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058F5A40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6785F83A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990C50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1E27B79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2DE441EC" w14:textId="77777777" w:rsidTr="008B707F">
        <w:trPr>
          <w:trHeight w:val="475"/>
        </w:trPr>
        <w:tc>
          <w:tcPr>
            <w:tcW w:w="2127" w:type="dxa"/>
          </w:tcPr>
          <w:p w14:paraId="63F3FE68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2273D6D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104CD24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403EC74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36FC98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2933EF9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55E3A4C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934793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0D1A616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816CDDC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346FC677" w14:textId="77777777" w:rsidTr="008B707F">
        <w:trPr>
          <w:trHeight w:val="475"/>
        </w:trPr>
        <w:tc>
          <w:tcPr>
            <w:tcW w:w="2127" w:type="dxa"/>
          </w:tcPr>
          <w:p w14:paraId="28C1BBC6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2B4D67E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397117B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6586875B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503889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239B331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402C78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9AE44CA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D91C7AF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CA6574C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2DC2A7B9" w14:textId="77777777" w:rsidTr="008B707F">
        <w:trPr>
          <w:trHeight w:val="475"/>
        </w:trPr>
        <w:tc>
          <w:tcPr>
            <w:tcW w:w="2127" w:type="dxa"/>
          </w:tcPr>
          <w:p w14:paraId="3F1DA47D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6F3C206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0B41D2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48D0610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D2711FF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EEA564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5EFCB85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20388D3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48E45E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1BACD7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4757329F" w14:textId="77777777" w:rsidTr="008B707F">
        <w:trPr>
          <w:trHeight w:val="475"/>
        </w:trPr>
        <w:tc>
          <w:tcPr>
            <w:tcW w:w="2127" w:type="dxa"/>
          </w:tcPr>
          <w:p w14:paraId="1FA9221A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368DF44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EE0D71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2A7F63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09CFDEF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1C699E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2B0A47B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46D544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146EEC0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942161E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68668B56" w14:textId="77777777" w:rsidTr="008B707F">
        <w:trPr>
          <w:trHeight w:val="475"/>
        </w:trPr>
        <w:tc>
          <w:tcPr>
            <w:tcW w:w="2127" w:type="dxa"/>
          </w:tcPr>
          <w:p w14:paraId="773DE0AA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BE0D0F9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ABD93A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75D58A0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C1C7EF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0C3F9689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7E7EC03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FA0CB8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6ACFA3F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509148F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51D3D503" w14:textId="77777777" w:rsidTr="008B707F">
        <w:trPr>
          <w:trHeight w:val="475"/>
        </w:trPr>
        <w:tc>
          <w:tcPr>
            <w:tcW w:w="2127" w:type="dxa"/>
          </w:tcPr>
          <w:p w14:paraId="40FC56D5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2B9BF52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917E55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44C5A86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6DDA259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64E04E0B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0C1EED84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98A9B8D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57E255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36B98DC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6662" w:rsidRPr="008B707F" w14:paraId="6983E62D" w14:textId="77777777" w:rsidTr="001D327E">
        <w:trPr>
          <w:trHeight w:val="475"/>
        </w:trPr>
        <w:tc>
          <w:tcPr>
            <w:tcW w:w="2127" w:type="dxa"/>
          </w:tcPr>
          <w:p w14:paraId="469FAA8F" w14:textId="77777777"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765EFAF3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4CE35AA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65ED781F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62263465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6EB4FF8C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30BC9D8A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EF47E64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4A19234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572A07F" w14:textId="77777777"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6662" w:rsidRPr="008B707F" w14:paraId="68FC1E92" w14:textId="77777777" w:rsidTr="001D327E">
        <w:trPr>
          <w:trHeight w:val="475"/>
        </w:trPr>
        <w:tc>
          <w:tcPr>
            <w:tcW w:w="2127" w:type="dxa"/>
          </w:tcPr>
          <w:p w14:paraId="0422357A" w14:textId="77777777"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2F6A36BA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8C25A42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730D63E6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63BE6B29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1B21E06F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7DABC24F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14A558C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BC0B7A5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B522257" w14:textId="77777777"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6662" w:rsidRPr="008B707F" w14:paraId="57F7037B" w14:textId="77777777" w:rsidTr="001D327E">
        <w:trPr>
          <w:trHeight w:val="475"/>
        </w:trPr>
        <w:tc>
          <w:tcPr>
            <w:tcW w:w="2127" w:type="dxa"/>
          </w:tcPr>
          <w:p w14:paraId="2B2DC55F" w14:textId="77777777"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5F98A6E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21406B4A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3F60BABE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CE8E216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0D3668BF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7B5D1983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3DA8A449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09B35B5D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0C4C644" w14:textId="77777777"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6662" w:rsidRPr="008B707F" w14:paraId="028A3D33" w14:textId="77777777" w:rsidTr="001D327E">
        <w:trPr>
          <w:trHeight w:val="475"/>
        </w:trPr>
        <w:tc>
          <w:tcPr>
            <w:tcW w:w="2127" w:type="dxa"/>
          </w:tcPr>
          <w:p w14:paraId="3A4D6B49" w14:textId="77777777"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4719B50C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0436BEB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758FF90C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2F524A08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02EED460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1F561495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4606A54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41DBECF6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D1E680B" w14:textId="77777777"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6662" w:rsidRPr="008B707F" w14:paraId="1DDFD308" w14:textId="77777777" w:rsidTr="001D327E">
        <w:trPr>
          <w:trHeight w:val="475"/>
        </w:trPr>
        <w:tc>
          <w:tcPr>
            <w:tcW w:w="2127" w:type="dxa"/>
          </w:tcPr>
          <w:p w14:paraId="0C5A80C8" w14:textId="77777777"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070B356E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40D6CFB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221AB454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584B09C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7E78566A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</w:tcPr>
          <w:p w14:paraId="6998298D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0D7EE89B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</w:tcPr>
          <w:p w14:paraId="58AE48BD" w14:textId="77777777"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12970F9" w14:textId="77777777"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EAF93D4" w14:textId="77777777" w:rsidR="006B6662" w:rsidRPr="008B707F" w:rsidRDefault="006B6662" w:rsidP="002A6DE6">
      <w:pPr>
        <w:rPr>
          <w:rFonts w:ascii="ＭＳ 明朝" w:hAnsi="ＭＳ 明朝"/>
          <w:sz w:val="21"/>
          <w:szCs w:val="21"/>
        </w:rPr>
      </w:pPr>
    </w:p>
    <w:sectPr w:rsidR="006B6662" w:rsidRPr="008B707F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0419" w14:textId="77777777" w:rsidR="00D60A43" w:rsidRDefault="00D60A43" w:rsidP="00CA2CD5">
      <w:r>
        <w:separator/>
      </w:r>
    </w:p>
  </w:endnote>
  <w:endnote w:type="continuationSeparator" w:id="0">
    <w:p w14:paraId="1E0491AC" w14:textId="77777777" w:rsidR="00D60A43" w:rsidRDefault="00D60A43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146E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485BA3B1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17B6B" w14:textId="77777777" w:rsidR="00D60A43" w:rsidRDefault="00D60A43" w:rsidP="00CA2CD5">
      <w:r>
        <w:separator/>
      </w:r>
    </w:p>
  </w:footnote>
  <w:footnote w:type="continuationSeparator" w:id="0">
    <w:p w14:paraId="26D18371" w14:textId="77777777" w:rsidR="00D60A43" w:rsidRDefault="00D60A43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717752204">
    <w:abstractNumId w:val="1"/>
  </w:num>
  <w:num w:numId="2" w16cid:durableId="65267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17E41"/>
    <w:rsid w:val="0003115E"/>
    <w:rsid w:val="0004469F"/>
    <w:rsid w:val="00061B5C"/>
    <w:rsid w:val="00062B92"/>
    <w:rsid w:val="00062E66"/>
    <w:rsid w:val="000659E1"/>
    <w:rsid w:val="00077D52"/>
    <w:rsid w:val="00091B12"/>
    <w:rsid w:val="000A033E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A6DE6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0136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14A30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66066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41BBC"/>
    <w:rsid w:val="0075058A"/>
    <w:rsid w:val="007543EF"/>
    <w:rsid w:val="00761985"/>
    <w:rsid w:val="00765422"/>
    <w:rsid w:val="00772564"/>
    <w:rsid w:val="007815F6"/>
    <w:rsid w:val="0079469A"/>
    <w:rsid w:val="007E5272"/>
    <w:rsid w:val="007E7FC8"/>
    <w:rsid w:val="007F0559"/>
    <w:rsid w:val="007F1208"/>
    <w:rsid w:val="007F5729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8F56A4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1D9C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B3747"/>
    <w:rsid w:val="00AC12C6"/>
    <w:rsid w:val="00AF251D"/>
    <w:rsid w:val="00B07540"/>
    <w:rsid w:val="00B23AC5"/>
    <w:rsid w:val="00B446C7"/>
    <w:rsid w:val="00B46BB2"/>
    <w:rsid w:val="00B47BBC"/>
    <w:rsid w:val="00B54C4B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0A43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11046A3"/>
  <w15:chartTrackingRefBased/>
  <w15:docId w15:val="{B98159CB-0943-422C-BD4E-494F6354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6E99-AC96-45D4-9306-BC151849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6　工程計画書</vt:lpstr>
      <vt:lpstr> 大阪府随意契約ガイドライン</vt:lpstr>
    </vt:vector>
  </TitlesOfParts>
  <Company> 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6　工程計画書</dc:title>
  <dc:subject/>
  <dc:creator>H22041</dc:creator>
  <cp:keywords/>
  <dc:description/>
  <cp:lastModifiedBy>林 航平</cp:lastModifiedBy>
  <cp:revision>3</cp:revision>
  <cp:lastPrinted>2016-12-08T06:43:00Z</cp:lastPrinted>
  <dcterms:created xsi:type="dcterms:W3CDTF">2026-06-22T05:51:00Z</dcterms:created>
  <dcterms:modified xsi:type="dcterms:W3CDTF">2026-06-22T07:12:00Z</dcterms:modified>
</cp:coreProperties>
</file>